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>Doktorski studij informacijskih i komunikacijskih znanosti</w:t>
      </w: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Pravila o priznavanju prethodnih postignuća </w:t>
      </w:r>
      <w:proofErr w:type="spellStart"/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>doktoranada</w:t>
      </w:r>
      <w:proofErr w:type="spellEnd"/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i kandidata za studij</w:t>
      </w: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847C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U postupku priznavanja sudjeluju:</w:t>
      </w:r>
    </w:p>
    <w:p w:rsidR="004A1D95" w:rsidRPr="004A1D95" w:rsidRDefault="004A1D95" w:rsidP="00847CFB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ristupnik,</w:t>
      </w:r>
    </w:p>
    <w:p w:rsidR="004A1D95" w:rsidRPr="004A1D95" w:rsidRDefault="004A1D95" w:rsidP="00847CFB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Referada za poslijediplomski studij,</w:t>
      </w:r>
    </w:p>
    <w:p w:rsidR="00847CFB" w:rsidRDefault="004A1D95" w:rsidP="00847CFB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ovjerenstvo za priznavanje prethodnih postignuća</w:t>
      </w:r>
      <w:r w:rsidR="00847CFB">
        <w:rPr>
          <w:rFonts w:ascii="Cambria" w:eastAsia="Times New Roman" w:hAnsi="Cambria" w:cs="Times New Roman"/>
          <w:sz w:val="24"/>
          <w:szCs w:val="24"/>
          <w:lang w:eastAsia="hr-HR"/>
        </w:rPr>
        <w:t>,</w:t>
      </w:r>
    </w:p>
    <w:p w:rsidR="004A1D95" w:rsidRDefault="00847CFB" w:rsidP="00847CFB">
      <w:pPr>
        <w:numPr>
          <w:ilvl w:val="0"/>
          <w:numId w:val="5"/>
        </w:numPr>
        <w:spacing w:after="0" w:line="240" w:lineRule="auto"/>
        <w:ind w:left="2832" w:hanging="2472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po potrebi tijela Sveučilišta u Zagrebu</w:t>
      </w:r>
      <w:r w:rsidR="004A1D95" w:rsidRPr="004A1D95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:rsidR="00847CFB" w:rsidRPr="004A1D95" w:rsidRDefault="00847CFB" w:rsidP="00847CFB">
      <w:pPr>
        <w:spacing w:after="0" w:line="240" w:lineRule="auto"/>
        <w:ind w:left="2832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847C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ristupnik:</w:t>
      </w:r>
    </w:p>
    <w:p w:rsidR="004A1D95" w:rsidRDefault="004A1D95" w:rsidP="00847CF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redaje pismenu molbu za priznavanje prethodnih postignuća s dokumentima koji potvrđuju traženo u Referadu za Poslijediplomske studije.</w:t>
      </w:r>
    </w:p>
    <w:p w:rsidR="00847CFB" w:rsidRPr="004A1D95" w:rsidRDefault="00847CFB" w:rsidP="00847CFB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847C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Referada za poslijediplomski studij:</w:t>
      </w:r>
    </w:p>
    <w:p w:rsidR="004A1D95" w:rsidRPr="004A1D95" w:rsidRDefault="004A1D95" w:rsidP="00847CF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Zaprimljenu molbu šalje Vijeću studija</w:t>
      </w:r>
    </w:p>
    <w:p w:rsidR="004A1D95" w:rsidRPr="004A1D95" w:rsidRDefault="004A1D95" w:rsidP="00847CF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Nakon rješenja koje donosi Povjerenstvo za priznavanje prethodnih postignuća,</w:t>
      </w:r>
    </w:p>
    <w:p w:rsidR="004A1D95" w:rsidRDefault="004A1D95" w:rsidP="00847CF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Obavještava kandidata o rješenju i dostavlja ga kandidatu</w:t>
      </w:r>
    </w:p>
    <w:p w:rsidR="00847CFB" w:rsidRPr="004A1D95" w:rsidRDefault="00847CFB" w:rsidP="00847CFB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847C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ovjerenstvo obavlja slijedeće poslove:</w:t>
      </w:r>
    </w:p>
    <w:p w:rsidR="004A1D95" w:rsidRPr="004A1D95" w:rsidRDefault="004A1D95" w:rsidP="00847CFB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zaprima zahtjev pristupnika za priznavanje i vrednovanje prethodnih postignuća,</w:t>
      </w:r>
    </w:p>
    <w:p w:rsidR="004A1D95" w:rsidRPr="004A1D95" w:rsidRDefault="004A1D95" w:rsidP="00847CFB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tvrđuje da li postoji osnova za pokretanje postupka priznavanja i vrednovanja </w:t>
      </w:r>
    </w:p>
    <w:p w:rsidR="004A1D95" w:rsidRPr="004A1D95" w:rsidRDefault="004A1D95" w:rsidP="00847CFB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vrši vrednovanje prethodnih postignuća</w:t>
      </w:r>
    </w:p>
    <w:p w:rsidR="004A1D95" w:rsidRPr="004A1D95" w:rsidRDefault="004A1D95" w:rsidP="00847CFB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zaključuje postupak provođenja priznavanja prethodnog učenja.</w:t>
      </w:r>
    </w:p>
    <w:p w:rsidR="004A1D95" w:rsidRPr="004A1D95" w:rsidRDefault="004A1D95" w:rsidP="00847CFB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donosi pisanu odluku o priznavanju</w:t>
      </w:r>
    </w:p>
    <w:p w:rsidR="004A1D95" w:rsidRDefault="004A1D95" w:rsidP="00847CFB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šalje Referadi za Poslijediplomske studije rješenje u daljnji postupak.</w:t>
      </w:r>
    </w:p>
    <w:p w:rsidR="00847CFB" w:rsidRPr="004A1D95" w:rsidRDefault="00847CFB" w:rsidP="00847CFB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ovjerenstvo čine:</w:t>
      </w:r>
    </w:p>
    <w:p w:rsidR="004A1D95" w:rsidRPr="004A1D95" w:rsidRDefault="004A1D95" w:rsidP="004A1D95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voditelj studija</w:t>
      </w:r>
    </w:p>
    <w:p w:rsidR="004A1D95" w:rsidRPr="004A1D95" w:rsidRDefault="004A1D95" w:rsidP="004A1D95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zamjenik voditelja </w:t>
      </w:r>
    </w:p>
    <w:p w:rsidR="004A1D95" w:rsidRPr="004A1D95" w:rsidRDefault="004A1D95" w:rsidP="004A1D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lastRenderedPageBreak/>
        <w:t xml:space="preserve">član Povjerenstva za kvalitetu </w:t>
      </w:r>
    </w:p>
    <w:p w:rsidR="004A1D95" w:rsidRPr="004A1D95" w:rsidRDefault="004A1D95" w:rsidP="00847C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Odluke koje Povjerenstvo donosi iskazuju se u obliku:</w:t>
      </w:r>
    </w:p>
    <w:p w:rsidR="004A1D95" w:rsidRPr="004A1D95" w:rsidRDefault="004A1D95" w:rsidP="00847CFB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riznaje se u cijelosti (u smislu završenog studija i bodova koji su iskazani na dokumentu)</w:t>
      </w:r>
    </w:p>
    <w:p w:rsidR="004A1D95" w:rsidRPr="004A1D95" w:rsidRDefault="004A1D95" w:rsidP="00847CFB">
      <w:pPr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riznaje se djelomično s iskazanim brojem ECTS-a</w:t>
      </w:r>
    </w:p>
    <w:p w:rsidR="004A1D95" w:rsidRPr="004A1D95" w:rsidRDefault="004A1D95" w:rsidP="00847CFB">
      <w:pPr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ne priznaje se.</w:t>
      </w: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:rsidR="004A1D95" w:rsidRDefault="004A1D95">
      <w:pPr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br w:type="page"/>
      </w: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lastRenderedPageBreak/>
        <w:t xml:space="preserve">Postupak za utvrđivanje ECTS-a pri vrednovanju prethodnih postignuća </w:t>
      </w:r>
      <w:proofErr w:type="spellStart"/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>doktoranada</w:t>
      </w:r>
      <w:proofErr w:type="spellEnd"/>
      <w:r w:rsidRPr="004A1D9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i kandidata za studij</w:t>
      </w:r>
    </w:p>
    <w:p w:rsidR="004A1D95" w:rsidRPr="004A1D95" w:rsidRDefault="004A1D95" w:rsidP="004A1D9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A1D95" w:rsidRPr="004A1D95" w:rsidRDefault="004A1D95" w:rsidP="004A1D9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Ako je kandidat završio znanstveni magistarski studij (prije </w:t>
      </w:r>
      <w:proofErr w:type="spellStart"/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bolonjski</w:t>
      </w:r>
      <w:proofErr w:type="spellEnd"/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ustav) u polju informacijskih i komunikacijskih znanosti može se priznati (maksimalno) 80 ECTS-a i 10 ECTS-a za magisterij kao znanstveni rad,</w:t>
      </w:r>
    </w:p>
    <w:p w:rsidR="004A1D95" w:rsidRPr="004A1D95" w:rsidRDefault="004A1D95" w:rsidP="004A1D9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Ako je kandidat završio znanstveni magisterij u društvenom području može se priznati (maksimalno) 60 ECTS-a i 10 ECTS-a za magisterij kao znanstveni rad,</w:t>
      </w:r>
    </w:p>
    <w:p w:rsidR="004A1D95" w:rsidRPr="004A1D95" w:rsidRDefault="004A1D95" w:rsidP="004A1D9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Ako je kandidat završio znanstveni magisterij u bilo kojem drugom području procjenjuje se i vrednuju predmeti koje je položio i aktivnosti koje je imao kandidat i može se priznati (maksimalno) 30 ECTS-a i 10 ECTS-a za magisterij kao znanstveni rad,</w:t>
      </w:r>
    </w:p>
    <w:p w:rsidR="004A1D95" w:rsidRPr="004A1D95" w:rsidRDefault="004A1D95" w:rsidP="004A1D9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Povjerenstvo uz sve navedeno može propisati i razlikovne predmete koje smatra da kandidat treba obavezno položiti, u skladu s programom i predviđenom temom istraživanja, vodeći se individualnim pristupom kandidatu.</w:t>
      </w:r>
    </w:p>
    <w:p w:rsidR="004A1D95" w:rsidRPr="004A1D95" w:rsidRDefault="004A1D95" w:rsidP="004A1D9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A1D95">
        <w:rPr>
          <w:rFonts w:ascii="Cambria" w:eastAsia="Times New Roman" w:hAnsi="Cambria" w:cs="Times New Roman"/>
          <w:sz w:val="24"/>
          <w:szCs w:val="24"/>
          <w:lang w:eastAsia="hr-HR"/>
        </w:rPr>
        <w:t>Kod prelaska s nekoga drugog doktorskog studija povjerenstvo priznaje i procjenjuje priznavanje svih aktivnosti koje je kandidat na prethodnom studiju ostvario u skladu sa zahtjevima doktorskog studija informacijskih i komunikacijskih znanosti, vodeći se individualnim pristupom kandidatu.</w:t>
      </w:r>
    </w:p>
    <w:p w:rsidR="00A45165" w:rsidRPr="004A1D95" w:rsidRDefault="00A45165">
      <w:pPr>
        <w:rPr>
          <w:rFonts w:ascii="Cambria" w:hAnsi="Cambria"/>
          <w:sz w:val="24"/>
          <w:szCs w:val="24"/>
        </w:rPr>
      </w:pPr>
    </w:p>
    <w:p w:rsidR="000A14A8" w:rsidRPr="004A1D95" w:rsidRDefault="004A1D95">
      <w:pPr>
        <w:rPr>
          <w:rFonts w:ascii="Cambria" w:hAnsi="Cambria"/>
          <w:b/>
          <w:sz w:val="24"/>
          <w:szCs w:val="24"/>
        </w:rPr>
      </w:pPr>
      <w:r w:rsidRPr="004A1D95">
        <w:rPr>
          <w:rFonts w:ascii="Cambria" w:hAnsi="Cambria"/>
          <w:b/>
          <w:sz w:val="24"/>
          <w:szCs w:val="24"/>
        </w:rPr>
        <w:t>Priznavanje ECTS za objavljene radove i sudjelovanj</w:t>
      </w:r>
      <w:r w:rsidR="00847CFB">
        <w:rPr>
          <w:rFonts w:ascii="Cambria" w:hAnsi="Cambria"/>
          <w:b/>
          <w:sz w:val="24"/>
          <w:szCs w:val="24"/>
        </w:rPr>
        <w:t>e</w:t>
      </w:r>
      <w:r w:rsidRPr="004A1D95">
        <w:rPr>
          <w:rFonts w:ascii="Cambria" w:hAnsi="Cambria"/>
          <w:b/>
          <w:sz w:val="24"/>
          <w:szCs w:val="24"/>
        </w:rPr>
        <w:t xml:space="preserve"> na </w:t>
      </w:r>
      <w:r w:rsidR="00847CFB">
        <w:rPr>
          <w:rFonts w:ascii="Cambria" w:hAnsi="Cambria"/>
          <w:b/>
          <w:sz w:val="24"/>
          <w:szCs w:val="24"/>
        </w:rPr>
        <w:t xml:space="preserve">znanstvenim </w:t>
      </w:r>
      <w:r w:rsidRPr="004A1D95">
        <w:rPr>
          <w:rFonts w:ascii="Cambria" w:hAnsi="Cambria"/>
          <w:b/>
          <w:sz w:val="24"/>
          <w:szCs w:val="24"/>
        </w:rPr>
        <w:t>konferencijama</w:t>
      </w:r>
      <w:r w:rsidR="00847CFB">
        <w:rPr>
          <w:rFonts w:ascii="Cambria" w:hAnsi="Cambria"/>
          <w:b/>
          <w:sz w:val="24"/>
          <w:szCs w:val="24"/>
        </w:rPr>
        <w:t>,</w:t>
      </w:r>
      <w:r w:rsidRPr="004A1D95">
        <w:rPr>
          <w:rFonts w:ascii="Cambria" w:hAnsi="Cambria"/>
          <w:b/>
          <w:sz w:val="24"/>
          <w:szCs w:val="24"/>
        </w:rPr>
        <w:t xml:space="preserve"> radionicama</w:t>
      </w:r>
      <w:r w:rsidR="00847CFB">
        <w:rPr>
          <w:rFonts w:ascii="Cambria" w:hAnsi="Cambria"/>
          <w:b/>
          <w:sz w:val="24"/>
          <w:szCs w:val="24"/>
        </w:rPr>
        <w:t xml:space="preserve"> i doktorskim konferencij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551"/>
      </w:tblGrid>
      <w:tr w:rsidR="000A14A8" w:rsidRPr="004A1D95" w:rsidTr="004A1D95">
        <w:trPr>
          <w:jc w:val="center"/>
        </w:trPr>
        <w:tc>
          <w:tcPr>
            <w:tcW w:w="5949" w:type="dxa"/>
            <w:shd w:val="clear" w:color="auto" w:fill="000000" w:themeFill="text1"/>
          </w:tcPr>
          <w:p w:rsidR="000A14A8" w:rsidRPr="004A1D95" w:rsidRDefault="009D7AF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  <w:shd w:val="clear" w:color="auto" w:fill="000000" w:themeFill="text1"/>
          </w:tcPr>
          <w:p w:rsidR="000A14A8" w:rsidRPr="004A1D95" w:rsidRDefault="009D7AF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Broj ECTS</w:t>
            </w:r>
          </w:p>
        </w:tc>
      </w:tr>
      <w:tr w:rsidR="008C5E59" w:rsidRPr="004A1D95" w:rsidTr="004A1D95">
        <w:trPr>
          <w:jc w:val="center"/>
        </w:trPr>
        <w:tc>
          <w:tcPr>
            <w:tcW w:w="5949" w:type="dxa"/>
            <w:shd w:val="clear" w:color="auto" w:fill="E7E6E6" w:themeFill="background2"/>
          </w:tcPr>
          <w:p w:rsidR="008C5E59" w:rsidRPr="004A1D95" w:rsidRDefault="008C5E59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Znanstveni rad</w:t>
            </w:r>
            <w:r w:rsidR="006B6A72">
              <w:rPr>
                <w:rFonts w:ascii="Cambria" w:hAnsi="Cambria"/>
                <w:b/>
                <w:sz w:val="24"/>
                <w:szCs w:val="24"/>
              </w:rPr>
              <w:t>**</w:t>
            </w:r>
          </w:p>
        </w:tc>
        <w:tc>
          <w:tcPr>
            <w:tcW w:w="2551" w:type="dxa"/>
            <w:shd w:val="clear" w:color="auto" w:fill="E7E6E6" w:themeFill="background2"/>
          </w:tcPr>
          <w:p w:rsidR="008C5E59" w:rsidRPr="004A1D95" w:rsidRDefault="006D3753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min. 20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max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>.</w:t>
            </w:r>
            <w:r w:rsidR="008C5E59" w:rsidRPr="004A1D95">
              <w:rPr>
                <w:rFonts w:ascii="Cambria" w:hAnsi="Cambria"/>
                <w:sz w:val="24"/>
                <w:szCs w:val="24"/>
              </w:rPr>
              <w:t xml:space="preserve"> 40</w:t>
            </w:r>
          </w:p>
        </w:tc>
      </w:tr>
      <w:tr w:rsidR="000A14A8" w:rsidRPr="004A1D95" w:rsidTr="004A1D95">
        <w:trPr>
          <w:jc w:val="center"/>
        </w:trPr>
        <w:tc>
          <w:tcPr>
            <w:tcW w:w="5949" w:type="dxa"/>
          </w:tcPr>
          <w:p w:rsidR="000A14A8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Članak u zborniku radova s domaćeg skupa </w:t>
            </w:r>
          </w:p>
        </w:tc>
        <w:tc>
          <w:tcPr>
            <w:tcW w:w="2551" w:type="dxa"/>
          </w:tcPr>
          <w:p w:rsidR="000A14A8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9D7AF0" w:rsidRPr="004A1D95" w:rsidTr="004A1D95">
        <w:trPr>
          <w:jc w:val="center"/>
        </w:trPr>
        <w:tc>
          <w:tcPr>
            <w:tcW w:w="5949" w:type="dxa"/>
          </w:tcPr>
          <w:p w:rsidR="009D7AF0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Članak u zborniku radova s međunarodnog skupa</w:t>
            </w:r>
          </w:p>
        </w:tc>
        <w:tc>
          <w:tcPr>
            <w:tcW w:w="2551" w:type="dxa"/>
          </w:tcPr>
          <w:p w:rsidR="009D7AF0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9D7AF0" w:rsidRPr="004A1D95" w:rsidTr="004A1D95">
        <w:trPr>
          <w:jc w:val="center"/>
        </w:trPr>
        <w:tc>
          <w:tcPr>
            <w:tcW w:w="5949" w:type="dxa"/>
          </w:tcPr>
          <w:p w:rsidR="009D7AF0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Članak u časopisu koji je indeksiran u sekundarnim bazama</w:t>
            </w:r>
          </w:p>
        </w:tc>
        <w:tc>
          <w:tcPr>
            <w:tcW w:w="2551" w:type="dxa"/>
          </w:tcPr>
          <w:p w:rsidR="009D7AF0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9D7AF0" w:rsidRPr="004A1D95" w:rsidTr="004A1D95">
        <w:trPr>
          <w:jc w:val="center"/>
        </w:trPr>
        <w:tc>
          <w:tcPr>
            <w:tcW w:w="5949" w:type="dxa"/>
          </w:tcPr>
          <w:p w:rsidR="009D7AF0" w:rsidRPr="004A1D95" w:rsidRDefault="009D7AF0" w:rsidP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Članak u časopisu s međunarodnom recenzijom koji je indeksiran u bazama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WoS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 xml:space="preserve"> ili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551" w:type="dxa"/>
          </w:tcPr>
          <w:p w:rsidR="009D7AF0" w:rsidRPr="004A1D95" w:rsidRDefault="009D7AF0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9D7AF0" w:rsidRPr="004A1D95" w:rsidTr="004A1D95">
        <w:trPr>
          <w:jc w:val="center"/>
        </w:trPr>
        <w:tc>
          <w:tcPr>
            <w:tcW w:w="5949" w:type="dxa"/>
          </w:tcPr>
          <w:p w:rsidR="009D7AF0" w:rsidRPr="004A1D95" w:rsidRDefault="008C5E59" w:rsidP="005F3C5A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Rad s konferencije indeksiran u bazama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Wo</w:t>
            </w:r>
            <w:r w:rsidR="005F3C5A">
              <w:rPr>
                <w:rFonts w:ascii="Cambria" w:hAnsi="Cambria"/>
                <w:sz w:val="24"/>
                <w:szCs w:val="24"/>
              </w:rPr>
              <w:t>S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551" w:type="dxa"/>
          </w:tcPr>
          <w:p w:rsidR="009D7AF0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9D7AF0" w:rsidRPr="004A1D95" w:rsidTr="004A1D95">
        <w:trPr>
          <w:jc w:val="center"/>
        </w:trPr>
        <w:tc>
          <w:tcPr>
            <w:tcW w:w="5949" w:type="dxa"/>
            <w:shd w:val="clear" w:color="auto" w:fill="E7E6E6" w:themeFill="background2"/>
          </w:tcPr>
          <w:p w:rsidR="009D7AF0" w:rsidRPr="004A1D95" w:rsidRDefault="008C5E59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Sudjelovanje na konferenciji</w:t>
            </w:r>
          </w:p>
        </w:tc>
        <w:tc>
          <w:tcPr>
            <w:tcW w:w="2551" w:type="dxa"/>
            <w:shd w:val="clear" w:color="auto" w:fill="E7E6E6" w:themeFill="background2"/>
          </w:tcPr>
          <w:p w:rsidR="009D7AF0" w:rsidRPr="004A1D95" w:rsidRDefault="006D3753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min. 2 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max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>.</w:t>
            </w:r>
            <w:r w:rsidR="008C5E59" w:rsidRPr="004A1D95">
              <w:rPr>
                <w:rFonts w:ascii="Cambria" w:hAnsi="Cambria"/>
                <w:sz w:val="24"/>
                <w:szCs w:val="24"/>
              </w:rPr>
              <w:t xml:space="preserve"> 10</w:t>
            </w:r>
          </w:p>
        </w:tc>
      </w:tr>
      <w:tr w:rsidR="008C5E59" w:rsidRPr="004A1D95" w:rsidTr="004A1D95">
        <w:trPr>
          <w:jc w:val="center"/>
        </w:trPr>
        <w:tc>
          <w:tcPr>
            <w:tcW w:w="5949" w:type="dxa"/>
          </w:tcPr>
          <w:p w:rsidR="008C5E59" w:rsidRPr="004A1D95" w:rsidRDefault="008C5E59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Domaća konferencija</w:t>
            </w:r>
          </w:p>
        </w:tc>
        <w:tc>
          <w:tcPr>
            <w:tcW w:w="2551" w:type="dxa"/>
          </w:tcPr>
          <w:p w:rsidR="008C5E59" w:rsidRPr="004A1D95" w:rsidRDefault="008C5E59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8C5E59" w:rsidRPr="004A1D95" w:rsidTr="004A1D95">
        <w:trPr>
          <w:jc w:val="center"/>
        </w:trPr>
        <w:tc>
          <w:tcPr>
            <w:tcW w:w="5949" w:type="dxa"/>
          </w:tcPr>
          <w:p w:rsidR="008C5E59" w:rsidRPr="004A1D95" w:rsidRDefault="008C5E59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Međunarodna konferencija</w:t>
            </w:r>
          </w:p>
        </w:tc>
        <w:tc>
          <w:tcPr>
            <w:tcW w:w="2551" w:type="dxa"/>
          </w:tcPr>
          <w:p w:rsidR="008C5E59" w:rsidRPr="004A1D95" w:rsidRDefault="008C5E59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E63625" w:rsidRPr="004A1D95" w:rsidTr="004A1D95">
        <w:trPr>
          <w:jc w:val="center"/>
        </w:trPr>
        <w:tc>
          <w:tcPr>
            <w:tcW w:w="5949" w:type="dxa"/>
            <w:shd w:val="clear" w:color="auto" w:fill="E7E6E6" w:themeFill="background2"/>
          </w:tcPr>
          <w:p w:rsidR="00E63625" w:rsidRPr="004A1D95" w:rsidRDefault="00E636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Sudjelovanje u znanstvenim radionicama i/ili ljetnim školama</w:t>
            </w:r>
          </w:p>
        </w:tc>
        <w:tc>
          <w:tcPr>
            <w:tcW w:w="2551" w:type="dxa"/>
            <w:shd w:val="clear" w:color="auto" w:fill="E7E6E6" w:themeFill="background2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max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>. 10</w:t>
            </w:r>
          </w:p>
        </w:tc>
      </w:tr>
      <w:tr w:rsidR="00E63625" w:rsidRPr="004A1D95" w:rsidTr="004A1D95">
        <w:trPr>
          <w:jc w:val="center"/>
        </w:trPr>
        <w:tc>
          <w:tcPr>
            <w:tcW w:w="5949" w:type="dxa"/>
          </w:tcPr>
          <w:p w:rsidR="00E63625" w:rsidRPr="004A1D95" w:rsidRDefault="00E63625" w:rsidP="004A1D9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lastRenderedPageBreak/>
              <w:t>Domaća zn</w:t>
            </w:r>
            <w:r w:rsidR="004A1D95" w:rsidRPr="004A1D95">
              <w:rPr>
                <w:rFonts w:ascii="Cambria" w:hAnsi="Cambria"/>
                <w:sz w:val="24"/>
                <w:szCs w:val="24"/>
              </w:rPr>
              <w:t>anstvena</w:t>
            </w:r>
            <w:r w:rsidRPr="004A1D95">
              <w:rPr>
                <w:rFonts w:ascii="Cambria" w:hAnsi="Cambria"/>
                <w:sz w:val="24"/>
                <w:szCs w:val="24"/>
              </w:rPr>
              <w:t xml:space="preserve"> radionica ili ljetna škola</w:t>
            </w:r>
          </w:p>
        </w:tc>
        <w:tc>
          <w:tcPr>
            <w:tcW w:w="2551" w:type="dxa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E63625" w:rsidRPr="004A1D95" w:rsidTr="004A1D95">
        <w:trPr>
          <w:jc w:val="center"/>
        </w:trPr>
        <w:tc>
          <w:tcPr>
            <w:tcW w:w="5949" w:type="dxa"/>
          </w:tcPr>
          <w:p w:rsidR="00E63625" w:rsidRPr="004A1D95" w:rsidRDefault="00E63625" w:rsidP="004A1D9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Međunarodna zn</w:t>
            </w:r>
            <w:r w:rsidR="004A1D95" w:rsidRPr="004A1D95">
              <w:rPr>
                <w:rFonts w:ascii="Cambria" w:hAnsi="Cambria"/>
                <w:sz w:val="24"/>
                <w:szCs w:val="24"/>
              </w:rPr>
              <w:t>anstvena</w:t>
            </w:r>
            <w:r w:rsidRPr="004A1D95">
              <w:rPr>
                <w:rFonts w:ascii="Cambria" w:hAnsi="Cambria"/>
                <w:sz w:val="24"/>
                <w:szCs w:val="24"/>
              </w:rPr>
              <w:t xml:space="preserve"> radionica ili ljetna škola</w:t>
            </w:r>
          </w:p>
        </w:tc>
        <w:tc>
          <w:tcPr>
            <w:tcW w:w="2551" w:type="dxa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E63625" w:rsidRPr="004A1D95" w:rsidTr="004A1D95">
        <w:trPr>
          <w:jc w:val="center"/>
        </w:trPr>
        <w:tc>
          <w:tcPr>
            <w:tcW w:w="5949" w:type="dxa"/>
            <w:shd w:val="clear" w:color="auto" w:fill="E7E6E6" w:themeFill="background2"/>
          </w:tcPr>
          <w:p w:rsidR="00E63625" w:rsidRPr="004A1D95" w:rsidRDefault="00E636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1D95">
              <w:rPr>
                <w:rFonts w:ascii="Cambria" w:hAnsi="Cambria"/>
                <w:b/>
                <w:sz w:val="24"/>
                <w:szCs w:val="24"/>
              </w:rPr>
              <w:t>Doktorske konferencije</w:t>
            </w:r>
          </w:p>
        </w:tc>
        <w:tc>
          <w:tcPr>
            <w:tcW w:w="2551" w:type="dxa"/>
            <w:shd w:val="clear" w:color="auto" w:fill="E7E6E6" w:themeFill="background2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 xml:space="preserve">min. 3 </w:t>
            </w:r>
            <w:proofErr w:type="spellStart"/>
            <w:r w:rsidRPr="004A1D95">
              <w:rPr>
                <w:rFonts w:ascii="Cambria" w:hAnsi="Cambria"/>
                <w:sz w:val="24"/>
                <w:szCs w:val="24"/>
              </w:rPr>
              <w:t>max</w:t>
            </w:r>
            <w:proofErr w:type="spellEnd"/>
            <w:r w:rsidRPr="004A1D95">
              <w:rPr>
                <w:rFonts w:ascii="Cambria" w:hAnsi="Cambria"/>
                <w:sz w:val="24"/>
                <w:szCs w:val="24"/>
              </w:rPr>
              <w:t>. 5</w:t>
            </w:r>
          </w:p>
        </w:tc>
      </w:tr>
      <w:tr w:rsidR="00E63625" w:rsidRPr="004A1D95" w:rsidTr="004A1D95">
        <w:trPr>
          <w:jc w:val="center"/>
        </w:trPr>
        <w:tc>
          <w:tcPr>
            <w:tcW w:w="5949" w:type="dxa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Sudjelovanje u doktorskoj konferenciji Odsjeka</w:t>
            </w:r>
          </w:p>
        </w:tc>
        <w:tc>
          <w:tcPr>
            <w:tcW w:w="2551" w:type="dxa"/>
          </w:tcPr>
          <w:p w:rsidR="00E63625" w:rsidRPr="004A1D95" w:rsidRDefault="00E63625">
            <w:pPr>
              <w:rPr>
                <w:rFonts w:ascii="Cambria" w:hAnsi="Cambria"/>
                <w:sz w:val="24"/>
                <w:szCs w:val="24"/>
              </w:rPr>
            </w:pPr>
            <w:r w:rsidRPr="004A1D95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:rsidR="000A14A8" w:rsidRDefault="009D7AF0" w:rsidP="006B6A72">
      <w:pPr>
        <w:spacing w:after="0"/>
        <w:ind w:firstLine="708"/>
        <w:rPr>
          <w:rFonts w:ascii="Cambria" w:hAnsi="Cambria"/>
          <w:sz w:val="24"/>
          <w:szCs w:val="24"/>
        </w:rPr>
      </w:pPr>
      <w:r w:rsidRPr="004A1D95">
        <w:rPr>
          <w:rFonts w:ascii="Cambria" w:hAnsi="Cambria"/>
          <w:sz w:val="24"/>
          <w:szCs w:val="24"/>
        </w:rPr>
        <w:t>*stručni radovi se ne boduju</w:t>
      </w:r>
    </w:p>
    <w:p w:rsidR="006B6A72" w:rsidRDefault="006B6A72" w:rsidP="004A1D95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 priznaje se i rad u postupku objavljivanja uz potvrdu uredništva</w:t>
      </w:r>
    </w:p>
    <w:p w:rsidR="006B6A72" w:rsidRPr="004A1D95" w:rsidRDefault="006B6A72" w:rsidP="004A1D95">
      <w:pPr>
        <w:ind w:firstLine="708"/>
        <w:rPr>
          <w:rFonts w:ascii="Cambria" w:hAnsi="Cambria"/>
          <w:sz w:val="24"/>
          <w:szCs w:val="24"/>
        </w:rPr>
      </w:pPr>
    </w:p>
    <w:p w:rsidR="000A14A8" w:rsidRPr="004A1D95" w:rsidRDefault="000A14A8" w:rsidP="00A45165">
      <w:pPr>
        <w:rPr>
          <w:rFonts w:ascii="Cambria" w:hAnsi="Cambria"/>
          <w:sz w:val="24"/>
          <w:szCs w:val="24"/>
        </w:rPr>
      </w:pPr>
    </w:p>
    <w:p w:rsidR="00E07D70" w:rsidRDefault="00E07D70" w:rsidP="00E26A9B">
      <w:pPr>
        <w:rPr>
          <w:rFonts w:ascii="Cambria" w:hAnsi="Cambria"/>
          <w:b/>
          <w:sz w:val="24"/>
          <w:szCs w:val="24"/>
        </w:rPr>
      </w:pPr>
    </w:p>
    <w:p w:rsidR="000A14A8" w:rsidRPr="00E07D70" w:rsidRDefault="006B6A72" w:rsidP="00E26A9B">
      <w:pPr>
        <w:rPr>
          <w:rFonts w:ascii="Cambria" w:hAnsi="Cambria"/>
          <w:b/>
          <w:sz w:val="24"/>
          <w:szCs w:val="24"/>
        </w:rPr>
      </w:pPr>
      <w:r w:rsidRPr="00E07D70">
        <w:rPr>
          <w:rFonts w:ascii="Cambria" w:hAnsi="Cambria"/>
          <w:b/>
          <w:sz w:val="24"/>
          <w:szCs w:val="24"/>
        </w:rPr>
        <w:t>Postupak priznavanje bodova</w:t>
      </w:r>
      <w:r w:rsidR="00E26A9B" w:rsidRPr="00E07D70">
        <w:rPr>
          <w:rFonts w:ascii="Cambria" w:hAnsi="Cambria"/>
          <w:b/>
          <w:sz w:val="24"/>
          <w:szCs w:val="24"/>
        </w:rPr>
        <w:t>:</w:t>
      </w:r>
    </w:p>
    <w:p w:rsidR="00E26A9B" w:rsidRDefault="00E26A9B" w:rsidP="00E26A9B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6A9B">
        <w:rPr>
          <w:rFonts w:ascii="Cambria" w:hAnsi="Cambria"/>
          <w:sz w:val="24"/>
          <w:szCs w:val="24"/>
        </w:rPr>
        <w:t xml:space="preserve">svaki doktorand dužan je voditi vlastitu evidenciju o </w:t>
      </w:r>
      <w:r>
        <w:rPr>
          <w:rFonts w:ascii="Cambria" w:hAnsi="Cambria"/>
          <w:sz w:val="24"/>
          <w:szCs w:val="24"/>
        </w:rPr>
        <w:t xml:space="preserve">znanstvenim radovima i sudjelovanju na konferencijama </w:t>
      </w:r>
    </w:p>
    <w:p w:rsidR="00E26A9B" w:rsidRDefault="00E26A9B" w:rsidP="00E26A9B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ktorand </w:t>
      </w:r>
      <w:r w:rsidRPr="00E26A9B">
        <w:rPr>
          <w:rFonts w:ascii="Cambria" w:hAnsi="Cambria"/>
          <w:sz w:val="24"/>
          <w:szCs w:val="24"/>
        </w:rPr>
        <w:t>mentoru dostavlja evidenciju svih znanstveno-istraživačkih</w:t>
      </w:r>
      <w:r>
        <w:rPr>
          <w:rFonts w:ascii="Cambria" w:hAnsi="Cambria"/>
          <w:sz w:val="24"/>
          <w:szCs w:val="24"/>
        </w:rPr>
        <w:t xml:space="preserve"> </w:t>
      </w:r>
      <w:r w:rsidRPr="00E26A9B">
        <w:rPr>
          <w:rFonts w:ascii="Cambria" w:hAnsi="Cambria"/>
          <w:sz w:val="24"/>
          <w:szCs w:val="24"/>
        </w:rPr>
        <w:t>aktivnosti i publikacija, zajedno s Molbom za priznavanje ECTS bodova koja treba sadržavati</w:t>
      </w:r>
      <w:r>
        <w:rPr>
          <w:rFonts w:ascii="Cambria" w:hAnsi="Cambria"/>
          <w:sz w:val="24"/>
          <w:szCs w:val="24"/>
        </w:rPr>
        <w:t xml:space="preserve"> </w:t>
      </w:r>
      <w:r w:rsidRPr="00E26A9B">
        <w:rPr>
          <w:rFonts w:ascii="Cambria" w:hAnsi="Cambria"/>
          <w:sz w:val="24"/>
          <w:szCs w:val="24"/>
        </w:rPr>
        <w:t>sve potrebne podatke kako bi se određena znanstveno-istraživačka aktivnost mogla</w:t>
      </w:r>
      <w:r>
        <w:rPr>
          <w:rFonts w:ascii="Cambria" w:hAnsi="Cambria"/>
          <w:sz w:val="24"/>
          <w:szCs w:val="24"/>
        </w:rPr>
        <w:t xml:space="preserve"> </w:t>
      </w:r>
      <w:r w:rsidRPr="00E26A9B">
        <w:rPr>
          <w:rFonts w:ascii="Cambria" w:hAnsi="Cambria"/>
          <w:sz w:val="24"/>
          <w:szCs w:val="24"/>
        </w:rPr>
        <w:t>odgovarajuće bodovati (Molbu za priznavanje ECTS bodova svaki student sastavlja</w:t>
      </w:r>
      <w:r>
        <w:rPr>
          <w:rFonts w:ascii="Cambria" w:hAnsi="Cambria"/>
          <w:sz w:val="24"/>
          <w:szCs w:val="24"/>
        </w:rPr>
        <w:t xml:space="preserve"> </w:t>
      </w:r>
      <w:r w:rsidRPr="00E26A9B">
        <w:rPr>
          <w:rFonts w:ascii="Cambria" w:hAnsi="Cambria"/>
          <w:sz w:val="24"/>
          <w:szCs w:val="24"/>
        </w:rPr>
        <w:t>samostalno, tj. forma nije propisana niti standardizirana)</w:t>
      </w:r>
    </w:p>
    <w:p w:rsidR="00E26A9B" w:rsidRDefault="00E26A9B" w:rsidP="00E26A9B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6A9B">
        <w:rPr>
          <w:rFonts w:ascii="Cambria" w:hAnsi="Cambria"/>
          <w:sz w:val="24"/>
          <w:szCs w:val="24"/>
        </w:rPr>
        <w:t xml:space="preserve">mentor zatim prema </w:t>
      </w:r>
      <w:r>
        <w:rPr>
          <w:rFonts w:ascii="Cambria" w:hAnsi="Cambria"/>
          <w:sz w:val="24"/>
          <w:szCs w:val="24"/>
        </w:rPr>
        <w:t xml:space="preserve">navedenim </w:t>
      </w:r>
      <w:r w:rsidRPr="00E26A9B">
        <w:rPr>
          <w:rFonts w:ascii="Cambria" w:hAnsi="Cambria"/>
          <w:sz w:val="24"/>
          <w:szCs w:val="24"/>
        </w:rPr>
        <w:t>kriterijima vrednovanja predlaže broj</w:t>
      </w:r>
      <w:r>
        <w:rPr>
          <w:rFonts w:ascii="Cambria" w:hAnsi="Cambria"/>
          <w:sz w:val="24"/>
          <w:szCs w:val="24"/>
        </w:rPr>
        <w:t xml:space="preserve"> </w:t>
      </w:r>
      <w:r w:rsidRPr="00E26A9B">
        <w:rPr>
          <w:rFonts w:ascii="Cambria" w:hAnsi="Cambria"/>
          <w:sz w:val="24"/>
          <w:szCs w:val="24"/>
        </w:rPr>
        <w:t>ECTS bodova za priznavanje znanstvenog rada i potpisuje Molbu za priznavanje ECTS bodova</w:t>
      </w:r>
    </w:p>
    <w:p w:rsidR="00E26A9B" w:rsidRDefault="00E26A9B" w:rsidP="00E26A9B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6A9B">
        <w:rPr>
          <w:rFonts w:ascii="Cambria" w:hAnsi="Cambria"/>
          <w:sz w:val="24"/>
          <w:szCs w:val="24"/>
        </w:rPr>
        <w:t>ment</w:t>
      </w:r>
      <w:r>
        <w:rPr>
          <w:rFonts w:ascii="Cambria" w:hAnsi="Cambria"/>
          <w:sz w:val="24"/>
          <w:szCs w:val="24"/>
        </w:rPr>
        <w:t xml:space="preserve">or potom u indeks, najkasnije u 5. ili 6. semestru, </w:t>
      </w:r>
      <w:r w:rsidRPr="00E26A9B">
        <w:rPr>
          <w:rFonts w:ascii="Cambria" w:hAnsi="Cambria"/>
          <w:sz w:val="24"/>
          <w:szCs w:val="24"/>
        </w:rPr>
        <w:t>upisuje bodove iz znanstvenog rada</w:t>
      </w:r>
    </w:p>
    <w:p w:rsidR="00A45165" w:rsidRPr="00E26A9B" w:rsidRDefault="00E26A9B" w:rsidP="00E26A9B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Pr="00E26A9B">
        <w:rPr>
          <w:rFonts w:ascii="Cambria" w:hAnsi="Cambria"/>
          <w:sz w:val="24"/>
          <w:szCs w:val="24"/>
        </w:rPr>
        <w:t>olba za priznavanje ECTS bodova ostaje u dokumentaciji studenta</w:t>
      </w:r>
    </w:p>
    <w:sectPr w:rsidR="00A45165" w:rsidRPr="00E2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433"/>
    <w:multiLevelType w:val="multilevel"/>
    <w:tmpl w:val="88B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3B1F"/>
    <w:multiLevelType w:val="hybridMultilevel"/>
    <w:tmpl w:val="C900C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ECA"/>
    <w:multiLevelType w:val="hybridMultilevel"/>
    <w:tmpl w:val="698EF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420"/>
    <w:multiLevelType w:val="multilevel"/>
    <w:tmpl w:val="CA90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0504B"/>
    <w:multiLevelType w:val="hybridMultilevel"/>
    <w:tmpl w:val="18D4B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5A0"/>
    <w:multiLevelType w:val="hybridMultilevel"/>
    <w:tmpl w:val="244601F2"/>
    <w:lvl w:ilvl="0" w:tplc="6E7C1C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7FBE"/>
    <w:multiLevelType w:val="hybridMultilevel"/>
    <w:tmpl w:val="CFF0A398"/>
    <w:lvl w:ilvl="0" w:tplc="A7FAA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6F31"/>
    <w:multiLevelType w:val="multilevel"/>
    <w:tmpl w:val="F3A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C6932"/>
    <w:multiLevelType w:val="hybridMultilevel"/>
    <w:tmpl w:val="A4C80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428D"/>
    <w:multiLevelType w:val="hybridMultilevel"/>
    <w:tmpl w:val="DD1C23E8"/>
    <w:lvl w:ilvl="0" w:tplc="2D403B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65"/>
    <w:rsid w:val="000214C6"/>
    <w:rsid w:val="000A14A8"/>
    <w:rsid w:val="003F4E11"/>
    <w:rsid w:val="004A1D95"/>
    <w:rsid w:val="005F3C5A"/>
    <w:rsid w:val="006B6A72"/>
    <w:rsid w:val="006D3753"/>
    <w:rsid w:val="00847CFB"/>
    <w:rsid w:val="008C5E59"/>
    <w:rsid w:val="009D7AF0"/>
    <w:rsid w:val="00A45165"/>
    <w:rsid w:val="00E07D70"/>
    <w:rsid w:val="00E26A9B"/>
    <w:rsid w:val="00E6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3F63C-857D-4825-AB7C-D270E45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BEDE36-8ECF-4047-AB02-9D194D4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min Klindzic</cp:lastModifiedBy>
  <cp:revision>2</cp:revision>
  <dcterms:created xsi:type="dcterms:W3CDTF">2017-10-12T15:31:00Z</dcterms:created>
  <dcterms:modified xsi:type="dcterms:W3CDTF">2017-10-12T15:31:00Z</dcterms:modified>
</cp:coreProperties>
</file>